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08" w:rsidRPr="006F39FF" w:rsidRDefault="004B4898" w:rsidP="00926808">
      <w:pPr>
        <w:pStyle w:val="Standard"/>
        <w:jc w:val="center"/>
        <w:rPr>
          <w:rFonts w:eastAsia="標楷體" w:cs="Times New Roman"/>
          <w:b/>
          <w:bCs/>
          <w:sz w:val="48"/>
          <w:szCs w:val="48"/>
          <w:lang w:eastAsia="zh-TW"/>
        </w:rPr>
      </w:pPr>
      <w:r w:rsidRPr="006F39FF">
        <w:rPr>
          <w:rFonts w:eastAsia="標楷體" w:cs="Times New Roman"/>
          <w:b/>
          <w:bCs/>
          <w:sz w:val="48"/>
          <w:szCs w:val="52"/>
          <w:lang w:eastAsia="zh-TW"/>
        </w:rPr>
        <w:t>彰化社區大學</w:t>
      </w:r>
      <w:r w:rsidR="00CD35DC" w:rsidRPr="006F39FF">
        <w:rPr>
          <w:rFonts w:eastAsia="標楷體" w:cs="Times New Roman"/>
          <w:b/>
          <w:bCs/>
          <w:sz w:val="48"/>
          <w:szCs w:val="52"/>
          <w:lang w:eastAsia="zh-TW"/>
        </w:rPr>
        <w:t>【班級</w:t>
      </w:r>
      <w:r w:rsidRPr="006F39FF">
        <w:rPr>
          <w:rFonts w:eastAsia="標楷體" w:cs="Times New Roman"/>
          <w:b/>
          <w:bCs/>
          <w:sz w:val="48"/>
          <w:szCs w:val="52"/>
          <w:lang w:eastAsia="zh-TW"/>
        </w:rPr>
        <w:t>會議】</w:t>
      </w:r>
      <w:r w:rsidR="002F6239" w:rsidRPr="006F39FF">
        <w:rPr>
          <w:rFonts w:eastAsia="標楷體" w:cs="Times New Roman"/>
          <w:b/>
          <w:bCs/>
          <w:sz w:val="48"/>
          <w:szCs w:val="52"/>
          <w:lang w:eastAsia="zh-TW"/>
        </w:rPr>
        <w:t>紀</w:t>
      </w:r>
      <w:r w:rsidR="00926808" w:rsidRPr="006F39FF">
        <w:rPr>
          <w:rFonts w:eastAsia="標楷體" w:cs="Times New Roman"/>
          <w:b/>
          <w:bCs/>
          <w:sz w:val="48"/>
          <w:szCs w:val="52"/>
          <w:lang w:eastAsia="zh-TW"/>
        </w:rPr>
        <w:t>錄表</w:t>
      </w:r>
    </w:p>
    <w:tbl>
      <w:tblPr>
        <w:tblW w:w="10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3728"/>
        <w:gridCol w:w="1597"/>
        <w:gridCol w:w="3066"/>
      </w:tblGrid>
      <w:tr w:rsidR="00926808" w:rsidRPr="006F39FF" w:rsidTr="00307122">
        <w:trPr>
          <w:trHeight w:val="53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808" w:rsidRPr="006F39FF" w:rsidRDefault="004B4898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課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程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名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稱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808" w:rsidRPr="006F39FF" w:rsidRDefault="00926808" w:rsidP="00622A3C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808" w:rsidRPr="006F39FF" w:rsidRDefault="004B4898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開會日期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808" w:rsidRPr="006F39FF" w:rsidRDefault="00FF756B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</w:rPr>
            </w:pPr>
            <w:r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10</w:t>
            </w:r>
            <w:r>
              <w:rPr>
                <w:rFonts w:eastAsia="標楷體" w:cs="Times New Roman" w:hint="eastAsia"/>
                <w:b/>
                <w:bCs/>
                <w:sz w:val="30"/>
                <w:szCs w:val="30"/>
                <w:lang w:eastAsia="zh-TW"/>
              </w:rPr>
              <w:t>9</w:t>
            </w:r>
            <w:r w:rsidR="004B4898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年</w:t>
            </w:r>
            <w:r w:rsidR="004B4898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 </w:t>
            </w:r>
            <w:r>
              <w:rPr>
                <w:rFonts w:eastAsia="標楷體" w:cs="Times New Roman" w:hint="eastAsia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="004B4898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月</w:t>
            </w:r>
            <w:r w:rsidR="004B4898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 </w:t>
            </w:r>
            <w:r w:rsidR="00D96948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="004B4898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日</w:t>
            </w:r>
          </w:p>
        </w:tc>
      </w:tr>
      <w:tr w:rsidR="004B4898" w:rsidRPr="006F39FF" w:rsidTr="00307122">
        <w:trPr>
          <w:trHeight w:val="53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講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師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簽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名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622A3C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BD17AF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紀錄簽名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622A3C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</w:rPr>
            </w:pPr>
          </w:p>
        </w:tc>
      </w:tr>
      <w:tr w:rsidR="004B4898" w:rsidRPr="006F39FF" w:rsidTr="00307122">
        <w:trPr>
          <w:trHeight w:val="53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班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 xml:space="preserve"> </w:t>
            </w:r>
            <w:r w:rsidR="00FF756B">
              <w:rPr>
                <w:rFonts w:eastAsia="標楷體" w:cs="Times New Roman" w:hint="eastAsia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代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 xml:space="preserve"> 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簽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 xml:space="preserve"> 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名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622A3C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5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出席學員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>應</w:t>
            </w:r>
            <w:r w:rsidR="007308EC"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>到：</w:t>
            </w:r>
            <w:r w:rsidR="007308EC"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 </w:t>
            </w:r>
            <w:r w:rsidR="00042D15">
              <w:rPr>
                <w:rFonts w:eastAsia="標楷體" w:cs="Times New Roman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="007308EC"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   </w:t>
            </w: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>人</w:t>
            </w:r>
          </w:p>
        </w:tc>
      </w:tr>
      <w:tr w:rsidR="004B4898" w:rsidRPr="006F39FF" w:rsidTr="00307122">
        <w:trPr>
          <w:trHeight w:val="531"/>
          <w:jc w:val="center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BD17AF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班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 xml:space="preserve"> </w:t>
            </w:r>
            <w:r w:rsidR="00FF756B">
              <w:rPr>
                <w:rFonts w:eastAsia="標楷體" w:cs="Times New Roman" w:hint="eastAsia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代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 xml:space="preserve"> 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電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 xml:space="preserve"> </w:t>
            </w:r>
            <w:r w:rsidRPr="00622A3C">
              <w:rPr>
                <w:rFonts w:eastAsia="標楷體" w:cs="Times New Roman"/>
                <w:b/>
                <w:bCs/>
                <w:sz w:val="30"/>
                <w:szCs w:val="30"/>
                <w:shd w:val="pct15" w:color="auto" w:fill="FFFFFF"/>
                <w:lang w:eastAsia="zh-TW"/>
              </w:rPr>
              <w:t>話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622A3C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59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EF6F61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4898" w:rsidRPr="006F39FF" w:rsidRDefault="004B4898" w:rsidP="00EF6F61">
            <w:pPr>
              <w:pStyle w:val="TableContents"/>
              <w:spacing w:line="0" w:lineRule="atLeast"/>
              <w:jc w:val="center"/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</w:pP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>實</w:t>
            </w:r>
            <w:r w:rsidR="007308EC"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>到：</w:t>
            </w:r>
            <w:r w:rsidR="007308EC"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   </w:t>
            </w:r>
            <w:r w:rsidR="00042D15">
              <w:rPr>
                <w:rFonts w:eastAsia="標楷體" w:cs="Times New Roman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="007308EC"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6F39FF">
              <w:rPr>
                <w:rFonts w:eastAsia="標楷體" w:cs="Times New Roman"/>
                <w:b/>
                <w:bCs/>
                <w:sz w:val="26"/>
                <w:szCs w:val="26"/>
                <w:lang w:eastAsia="zh-TW"/>
              </w:rPr>
              <w:t>人</w:t>
            </w:r>
          </w:p>
        </w:tc>
      </w:tr>
      <w:tr w:rsidR="004B4898" w:rsidRPr="006F39FF" w:rsidTr="00FF756B">
        <w:trPr>
          <w:trHeight w:val="477"/>
          <w:jc w:val="center"/>
        </w:trPr>
        <w:tc>
          <w:tcPr>
            <w:tcW w:w="105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898" w:rsidRPr="006F39FF" w:rsidRDefault="004B4898" w:rsidP="00FF756B">
            <w:pPr>
              <w:pStyle w:val="TableContents"/>
              <w:spacing w:afterLines="20" w:after="72" w:line="0" w:lineRule="atLeast"/>
              <w:rPr>
                <w:rFonts w:eastAsia="標楷體" w:cs="Times New Roman"/>
                <w:bCs/>
                <w:sz w:val="26"/>
                <w:szCs w:val="26"/>
                <w:lang w:eastAsia="zh-TW"/>
              </w:rPr>
            </w:pPr>
            <w:proofErr w:type="gramStart"/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一</w:t>
            </w:r>
            <w:proofErr w:type="gramEnd"/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.</w:t>
            </w:r>
            <w:r w:rsidR="00E30989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宣導班長座談會各類決議或配合事項</w:t>
            </w:r>
            <w:r w:rsidR="00FF756B">
              <w:rPr>
                <w:rFonts w:eastAsia="標楷體" w:cs="Times New Roman" w:hint="eastAsia"/>
                <w:b/>
                <w:bCs/>
                <w:sz w:val="30"/>
                <w:szCs w:val="30"/>
                <w:lang w:eastAsia="zh-TW"/>
              </w:rPr>
              <w:t>（詳附件）</w:t>
            </w:r>
          </w:p>
        </w:tc>
      </w:tr>
      <w:tr w:rsidR="004B4898" w:rsidRPr="006F39FF" w:rsidTr="00FF756B">
        <w:trPr>
          <w:trHeight w:val="4993"/>
          <w:jc w:val="center"/>
        </w:trPr>
        <w:tc>
          <w:tcPr>
            <w:tcW w:w="105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898" w:rsidRPr="006F39FF" w:rsidRDefault="004B4898" w:rsidP="00A63AE7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</w:pP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二</w:t>
            </w:r>
            <w:r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.</w:t>
            </w:r>
            <w:r w:rsidR="00E30989" w:rsidRPr="006F39FF">
              <w:rPr>
                <w:rFonts w:eastAsia="標楷體" w:cs="Times New Roman"/>
                <w:b/>
                <w:bCs/>
                <w:sz w:val="30"/>
                <w:szCs w:val="30"/>
                <w:lang w:eastAsia="zh-TW"/>
              </w:rPr>
              <w:t>提案討論</w:t>
            </w:r>
          </w:p>
          <w:p w:rsidR="00B56DC2" w:rsidRPr="006F39FF" w:rsidRDefault="00B56DC2" w:rsidP="00A63AE7">
            <w:pPr>
              <w:pStyle w:val="TableContents"/>
              <w:spacing w:line="0" w:lineRule="atLeast"/>
              <w:rPr>
                <w:rFonts w:eastAsia="標楷體" w:cs="Times New Roman"/>
                <w:b/>
                <w:bCs/>
                <w:lang w:eastAsia="zh-TW"/>
              </w:rPr>
            </w:pPr>
          </w:p>
        </w:tc>
      </w:tr>
      <w:tr w:rsidR="004B4898" w:rsidRPr="00AF6363" w:rsidTr="00FF756B">
        <w:trPr>
          <w:trHeight w:val="3422"/>
          <w:jc w:val="center"/>
        </w:trPr>
        <w:tc>
          <w:tcPr>
            <w:tcW w:w="105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898" w:rsidRPr="00AF6363" w:rsidRDefault="004B4898" w:rsidP="00A63AE7">
            <w:pPr>
              <w:pStyle w:val="TableContents"/>
              <w:spacing w:line="0" w:lineRule="atLeast"/>
              <w:rPr>
                <w:rFonts w:ascii="標楷體" w:eastAsia="標楷體" w:hAnsi="標楷體"/>
                <w:b/>
                <w:bCs/>
                <w:sz w:val="30"/>
                <w:szCs w:val="30"/>
                <w:lang w:eastAsia="zh-TW"/>
              </w:rPr>
            </w:pPr>
            <w:r w:rsidRPr="00AF6363">
              <w:rPr>
                <w:rFonts w:ascii="標楷體" w:eastAsia="標楷體" w:hAnsi="標楷體"/>
                <w:b/>
                <w:bCs/>
                <w:sz w:val="30"/>
                <w:szCs w:val="30"/>
                <w:lang w:eastAsia="zh-TW"/>
              </w:rPr>
              <w:t>三.</w:t>
            </w:r>
            <w:r w:rsidR="00E30989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TW"/>
              </w:rPr>
              <w:t>臨時動議</w:t>
            </w:r>
          </w:p>
          <w:p w:rsidR="004B4898" w:rsidRPr="00AF6363" w:rsidRDefault="004B4898" w:rsidP="00A63AE7">
            <w:pPr>
              <w:pStyle w:val="TableContents"/>
              <w:spacing w:line="0" w:lineRule="atLeast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</w:tr>
      <w:tr w:rsidR="004B4898" w:rsidRPr="00AF6363" w:rsidTr="00307122">
        <w:trPr>
          <w:trHeight w:val="2370"/>
          <w:jc w:val="center"/>
        </w:trPr>
        <w:tc>
          <w:tcPr>
            <w:tcW w:w="105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898" w:rsidRDefault="004B4898" w:rsidP="00A63AE7">
            <w:pPr>
              <w:pStyle w:val="TableContents"/>
              <w:spacing w:line="0" w:lineRule="atLeast"/>
              <w:rPr>
                <w:rFonts w:ascii="標楷體" w:eastAsia="標楷體" w:hAnsi="標楷體"/>
                <w:b/>
                <w:bCs/>
                <w:sz w:val="30"/>
                <w:szCs w:val="30"/>
                <w:lang w:eastAsia="zh-TW"/>
              </w:rPr>
            </w:pPr>
            <w:r w:rsidRPr="00AF6363">
              <w:rPr>
                <w:rFonts w:ascii="標楷體" w:eastAsia="標楷體" w:hAnsi="標楷體"/>
                <w:b/>
                <w:bCs/>
                <w:sz w:val="30"/>
                <w:szCs w:val="30"/>
                <w:lang w:eastAsia="zh-TW"/>
              </w:rPr>
              <w:t>四.</w:t>
            </w:r>
            <w:r w:rsidR="00E30989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TW"/>
              </w:rPr>
              <w:t>校方回覆</w:t>
            </w:r>
          </w:p>
          <w:p w:rsidR="00DD0701" w:rsidRDefault="00DD0701" w:rsidP="00B403B1">
            <w:pPr>
              <w:pStyle w:val="TableContents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  <w:p w:rsidR="00A63AE7" w:rsidRDefault="00A63AE7" w:rsidP="00B403B1">
            <w:pPr>
              <w:pStyle w:val="TableContents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  <w:p w:rsidR="00B403B1" w:rsidRDefault="00B403B1" w:rsidP="00B403B1">
            <w:pPr>
              <w:pStyle w:val="TableContents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  <w:p w:rsidR="0004428D" w:rsidRPr="00DD0701" w:rsidRDefault="0004428D" w:rsidP="00B403B1">
            <w:pPr>
              <w:pStyle w:val="TableContents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  <w:p w:rsidR="004B4898" w:rsidRPr="00AF6363" w:rsidRDefault="004B4898" w:rsidP="00B403B1">
            <w:pPr>
              <w:pStyle w:val="TableContents"/>
              <w:spacing w:line="0" w:lineRule="atLeast"/>
              <w:ind w:right="561" w:firstLineChars="2450" w:firstLine="6867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校方覆</w:t>
            </w:r>
            <w:r w:rsidRPr="006B3F03"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核：</w:t>
            </w:r>
          </w:p>
        </w:tc>
      </w:tr>
    </w:tbl>
    <w:p w:rsidR="00476537" w:rsidRPr="00592D27" w:rsidRDefault="00FF756B" w:rsidP="00D96948">
      <w:pPr>
        <w:pStyle w:val="Standard"/>
        <w:rPr>
          <w:lang w:eastAsia="zh-TW"/>
        </w:rPr>
      </w:pPr>
    </w:p>
    <w:sectPr w:rsidR="00476537" w:rsidRPr="00592D27" w:rsidSect="00743804">
      <w:pgSz w:w="11906" w:h="16838"/>
      <w:pgMar w:top="79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E9" w:rsidRDefault="006F31E9" w:rsidP="00926808">
      <w:r>
        <w:separator/>
      </w:r>
    </w:p>
  </w:endnote>
  <w:endnote w:type="continuationSeparator" w:id="0">
    <w:p w:rsidR="006F31E9" w:rsidRDefault="006F31E9" w:rsidP="0092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E9" w:rsidRDefault="006F31E9" w:rsidP="00926808">
      <w:r>
        <w:separator/>
      </w:r>
    </w:p>
  </w:footnote>
  <w:footnote w:type="continuationSeparator" w:id="0">
    <w:p w:rsidR="006F31E9" w:rsidRDefault="006F31E9" w:rsidP="00926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45"/>
    <w:rsid w:val="00042D15"/>
    <w:rsid w:val="0004428D"/>
    <w:rsid w:val="00063777"/>
    <w:rsid w:val="00100078"/>
    <w:rsid w:val="00127886"/>
    <w:rsid w:val="00133157"/>
    <w:rsid w:val="00136B79"/>
    <w:rsid w:val="001461A6"/>
    <w:rsid w:val="00155EED"/>
    <w:rsid w:val="00156EFB"/>
    <w:rsid w:val="0018173C"/>
    <w:rsid w:val="001D76AE"/>
    <w:rsid w:val="00206374"/>
    <w:rsid w:val="00217161"/>
    <w:rsid w:val="002913B9"/>
    <w:rsid w:val="0029240C"/>
    <w:rsid w:val="002B360B"/>
    <w:rsid w:val="002C5A05"/>
    <w:rsid w:val="002D0799"/>
    <w:rsid w:val="002E161C"/>
    <w:rsid w:val="002F6239"/>
    <w:rsid w:val="00305244"/>
    <w:rsid w:val="00307122"/>
    <w:rsid w:val="00387FF8"/>
    <w:rsid w:val="003B4326"/>
    <w:rsid w:val="004B4898"/>
    <w:rsid w:val="00535083"/>
    <w:rsid w:val="00554B00"/>
    <w:rsid w:val="00581BBA"/>
    <w:rsid w:val="00592D27"/>
    <w:rsid w:val="005E5045"/>
    <w:rsid w:val="00622A3C"/>
    <w:rsid w:val="006252E4"/>
    <w:rsid w:val="00663AFD"/>
    <w:rsid w:val="0068796A"/>
    <w:rsid w:val="006A45BB"/>
    <w:rsid w:val="006A5DEF"/>
    <w:rsid w:val="006B3F03"/>
    <w:rsid w:val="006C10BC"/>
    <w:rsid w:val="006F31E9"/>
    <w:rsid w:val="006F39FF"/>
    <w:rsid w:val="00703B0D"/>
    <w:rsid w:val="0072602C"/>
    <w:rsid w:val="00727AE6"/>
    <w:rsid w:val="007308EC"/>
    <w:rsid w:val="007322E1"/>
    <w:rsid w:val="00743804"/>
    <w:rsid w:val="00754199"/>
    <w:rsid w:val="007B65F8"/>
    <w:rsid w:val="00824460"/>
    <w:rsid w:val="008300C7"/>
    <w:rsid w:val="008C08EA"/>
    <w:rsid w:val="0090430A"/>
    <w:rsid w:val="009153F6"/>
    <w:rsid w:val="00926808"/>
    <w:rsid w:val="009A6EEB"/>
    <w:rsid w:val="00A246B5"/>
    <w:rsid w:val="00A37B5F"/>
    <w:rsid w:val="00A5717E"/>
    <w:rsid w:val="00A63AE7"/>
    <w:rsid w:val="00A86F16"/>
    <w:rsid w:val="00A92B32"/>
    <w:rsid w:val="00AD1589"/>
    <w:rsid w:val="00AD2466"/>
    <w:rsid w:val="00AF6363"/>
    <w:rsid w:val="00AF63A1"/>
    <w:rsid w:val="00B403B1"/>
    <w:rsid w:val="00B56DC2"/>
    <w:rsid w:val="00B66A37"/>
    <w:rsid w:val="00B918EC"/>
    <w:rsid w:val="00B94738"/>
    <w:rsid w:val="00BC062B"/>
    <w:rsid w:val="00BD17AF"/>
    <w:rsid w:val="00C5291A"/>
    <w:rsid w:val="00C72F57"/>
    <w:rsid w:val="00CD35DC"/>
    <w:rsid w:val="00D96948"/>
    <w:rsid w:val="00DA01B1"/>
    <w:rsid w:val="00DD0701"/>
    <w:rsid w:val="00DF22D4"/>
    <w:rsid w:val="00E30989"/>
    <w:rsid w:val="00E51DEC"/>
    <w:rsid w:val="00E57199"/>
    <w:rsid w:val="00E57679"/>
    <w:rsid w:val="00EF6F61"/>
    <w:rsid w:val="00FC713F"/>
    <w:rsid w:val="00FF339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0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8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hAnsiTheme="minorHAnsi" w:cstheme="minorBidi"/>
      <w:kern w:val="2"/>
      <w:sz w:val="20"/>
      <w:szCs w:val="20"/>
      <w:lang w:val="en-US" w:eastAsia="zh-TW" w:bidi="ar-SA"/>
    </w:rPr>
  </w:style>
  <w:style w:type="character" w:customStyle="1" w:styleId="a4">
    <w:name w:val="頁首 字元"/>
    <w:basedOn w:val="a0"/>
    <w:link w:val="a3"/>
    <w:uiPriority w:val="99"/>
    <w:rsid w:val="00926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8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hAnsiTheme="minorHAnsi" w:cstheme="minorBidi"/>
      <w:kern w:val="2"/>
      <w:sz w:val="20"/>
      <w:szCs w:val="20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926808"/>
    <w:rPr>
      <w:sz w:val="20"/>
      <w:szCs w:val="20"/>
    </w:rPr>
  </w:style>
  <w:style w:type="paragraph" w:customStyle="1" w:styleId="Standard">
    <w:name w:val="Standard"/>
    <w:rsid w:val="0092680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6808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6A4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45BB"/>
    <w:rPr>
      <w:rFonts w:asciiTheme="majorHAnsi" w:eastAsiaTheme="majorEastAsia" w:hAnsiTheme="majorHAnsi" w:cstheme="majorBidi"/>
      <w:kern w:val="3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0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8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hAnsiTheme="minorHAnsi" w:cstheme="minorBidi"/>
      <w:kern w:val="2"/>
      <w:sz w:val="20"/>
      <w:szCs w:val="20"/>
      <w:lang w:val="en-US" w:eastAsia="zh-TW" w:bidi="ar-SA"/>
    </w:rPr>
  </w:style>
  <w:style w:type="character" w:customStyle="1" w:styleId="a4">
    <w:name w:val="頁首 字元"/>
    <w:basedOn w:val="a0"/>
    <w:link w:val="a3"/>
    <w:uiPriority w:val="99"/>
    <w:rsid w:val="00926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8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hAnsiTheme="minorHAnsi" w:cstheme="minorBidi"/>
      <w:kern w:val="2"/>
      <w:sz w:val="20"/>
      <w:szCs w:val="20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926808"/>
    <w:rPr>
      <w:sz w:val="20"/>
      <w:szCs w:val="20"/>
    </w:rPr>
  </w:style>
  <w:style w:type="paragraph" w:customStyle="1" w:styleId="Standard">
    <w:name w:val="Standard"/>
    <w:rsid w:val="0092680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6808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6A4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45BB"/>
    <w:rPr>
      <w:rFonts w:asciiTheme="majorHAnsi" w:eastAsiaTheme="majorEastAsia" w:hAnsiTheme="majorHAnsi" w:cstheme="majorBid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C2B3-3C4D-483E-BC58-F78CACC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9-22T17:35:00Z</cp:lastPrinted>
  <dcterms:created xsi:type="dcterms:W3CDTF">2019-04-06T08:48:00Z</dcterms:created>
  <dcterms:modified xsi:type="dcterms:W3CDTF">2020-09-22T17:42:00Z</dcterms:modified>
</cp:coreProperties>
</file>